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FE5" w14:textId="38AA8BB6" w:rsidR="00F86751" w:rsidRPr="00630DD9" w:rsidRDefault="007030B0" w:rsidP="00A10473">
      <w:pPr>
        <w:shd w:val="clear" w:color="auto" w:fill="000000"/>
        <w:ind w:left="-284" w:right="-306" w:firstLine="284"/>
        <w:jc w:val="center"/>
        <w:rPr>
          <w:b/>
          <w:sz w:val="28"/>
          <w:szCs w:val="28"/>
        </w:rPr>
      </w:pPr>
      <w:bookmarkStart w:id="0" w:name="_Hlk100573631"/>
      <w:r>
        <w:rPr>
          <w:b/>
          <w:sz w:val="28"/>
          <w:szCs w:val="28"/>
        </w:rPr>
        <w:t>Non-Academic Appeals and Reviews Form</w:t>
      </w:r>
    </w:p>
    <w:bookmarkEnd w:id="0"/>
    <w:p w14:paraId="50B26BD1" w14:textId="77777777" w:rsidR="00CE3821" w:rsidRPr="00CE3821" w:rsidRDefault="00CE3821" w:rsidP="00CE3821">
      <w:pPr>
        <w:jc w:val="both"/>
        <w:rPr>
          <w:szCs w:val="22"/>
        </w:rPr>
      </w:pPr>
    </w:p>
    <w:p w14:paraId="453BDF82" w14:textId="4906C3BE" w:rsidR="007030B0" w:rsidRDefault="007030B0" w:rsidP="00A10473">
      <w:pPr>
        <w:ind w:left="-284"/>
        <w:rPr>
          <w:szCs w:val="22"/>
        </w:rPr>
      </w:pPr>
      <w:r w:rsidRPr="007030B0">
        <w:rPr>
          <w:szCs w:val="22"/>
        </w:rPr>
        <w:t>Please use this form if you are making an appeal against or seeking a review about any decision that concerns the outcome of a complaint or a University disciplinary process resulting from non-academic and behavioural misconduct, including allegations of sexual misconduct and violence, harassment and bullying. </w:t>
      </w:r>
      <w:r w:rsidRPr="007030B0">
        <w:rPr>
          <w:szCs w:val="22"/>
        </w:rPr>
        <w:br/>
      </w:r>
      <w:r w:rsidRPr="007030B0">
        <w:rPr>
          <w:szCs w:val="22"/>
        </w:rPr>
        <w:br/>
        <w:t xml:space="preserve">You may also use this form to request a review of the outcome </w:t>
      </w:r>
      <w:r w:rsidR="00BD4EC5">
        <w:rPr>
          <w:szCs w:val="22"/>
        </w:rPr>
        <w:t xml:space="preserve">of </w:t>
      </w:r>
      <w:r w:rsidRPr="007030B0">
        <w:rPr>
          <w:szCs w:val="22"/>
        </w:rPr>
        <w:t xml:space="preserve">a </w:t>
      </w:r>
      <w:r w:rsidR="00BD4EC5">
        <w:rPr>
          <w:szCs w:val="22"/>
        </w:rPr>
        <w:t>Non-Academic Misconduct</w:t>
      </w:r>
      <w:r w:rsidRPr="007030B0">
        <w:rPr>
          <w:szCs w:val="22"/>
        </w:rPr>
        <w:t xml:space="preserve"> investigation</w:t>
      </w:r>
      <w:r w:rsidR="00BD4EC5">
        <w:rPr>
          <w:szCs w:val="22"/>
        </w:rPr>
        <w:t xml:space="preserve"> </w:t>
      </w:r>
      <w:r w:rsidRPr="007030B0">
        <w:rPr>
          <w:szCs w:val="22"/>
        </w:rPr>
        <w:t>or Fitness to Study finding and for some instances of suspension from the University.</w:t>
      </w:r>
      <w:r w:rsidRPr="007030B0">
        <w:rPr>
          <w:szCs w:val="22"/>
        </w:rPr>
        <w:br/>
      </w:r>
      <w:r w:rsidRPr="007030B0">
        <w:rPr>
          <w:szCs w:val="22"/>
        </w:rPr>
        <w:br/>
        <w:t>This form is not to be used for appeals/reviews under the Academic Appeals procedure or in relation to Admissions Regulations.</w:t>
      </w:r>
    </w:p>
    <w:p w14:paraId="33D4CD0E" w14:textId="77777777" w:rsidR="007030B0" w:rsidRDefault="007030B0" w:rsidP="00A10473">
      <w:pPr>
        <w:ind w:left="-284"/>
        <w:rPr>
          <w:szCs w:val="22"/>
        </w:rPr>
      </w:pPr>
    </w:p>
    <w:p w14:paraId="73E06509" w14:textId="6CCB19BC" w:rsidR="00630DD9" w:rsidRPr="00CE3821" w:rsidRDefault="007030B0" w:rsidP="00A10473">
      <w:pPr>
        <w:ind w:left="-284"/>
      </w:pPr>
      <w:r w:rsidRPr="007030B0">
        <w:rPr>
          <w:szCs w:val="22"/>
        </w:rPr>
        <w:t xml:space="preserve">Please note that you are expected to comply with the </w:t>
      </w:r>
      <w:hyperlink r:id="rId8" w:history="1">
        <w:r w:rsidRPr="00BD4EC5">
          <w:rPr>
            <w:rStyle w:val="Hyperlink"/>
            <w:szCs w:val="22"/>
          </w:rPr>
          <w:t>Code of Practice on Student Behaviour in Appeals and Complaints</w:t>
        </w:r>
      </w:hyperlink>
      <w:r w:rsidR="00BD4EC5">
        <w:rPr>
          <w:szCs w:val="22"/>
        </w:rPr>
        <w:t>.</w:t>
      </w:r>
      <w:r w:rsidR="00BD4EC5" w:rsidRPr="00CE3821">
        <w:t xml:space="preserve"> </w:t>
      </w:r>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0BEA8BDA"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w:t>
      </w:r>
      <w:hyperlink r:id="rId9" w:history="1">
        <w:r w:rsidR="0092588D" w:rsidRPr="00E242D4">
          <w:rPr>
            <w:rStyle w:val="Hyperlink"/>
          </w:rPr>
          <w:t>Student Support Office</w:t>
        </w:r>
      </w:hyperlink>
    </w:p>
    <w:p w14:paraId="464D1E36" w14:textId="336BB038" w:rsidR="0092588D" w:rsidRDefault="009E297E" w:rsidP="00A10473">
      <w:pPr>
        <w:pStyle w:val="ListParagraph"/>
        <w:numPr>
          <w:ilvl w:val="0"/>
          <w:numId w:val="3"/>
        </w:numPr>
        <w:ind w:left="142" w:hanging="426"/>
        <w:contextualSpacing w:val="0"/>
      </w:pPr>
      <w:r>
        <w:t xml:space="preserve">staff in their </w:t>
      </w:r>
      <w:hyperlink r:id="rId10" w:history="1">
        <w:r w:rsidR="00D01712" w:rsidRPr="00E242D4">
          <w:rPr>
            <w:rStyle w:val="Hyperlink"/>
          </w:rPr>
          <w:t>A</w:t>
        </w:r>
        <w:r w:rsidR="0092588D" w:rsidRPr="00E242D4">
          <w:rPr>
            <w:rStyle w:val="Hyperlink"/>
          </w:rPr>
          <w:t xml:space="preserve">cademic </w:t>
        </w:r>
        <w:r w:rsidR="00D01712" w:rsidRPr="00E242D4">
          <w:rPr>
            <w:rStyle w:val="Hyperlink"/>
          </w:rPr>
          <w:t>Department</w:t>
        </w:r>
      </w:hyperlink>
      <w:r w:rsidR="0092588D">
        <w:t xml:space="preserve"> (as set out in the Departmental handbook)</w:t>
      </w:r>
    </w:p>
    <w:p w14:paraId="178CCEB1" w14:textId="46B3C196" w:rsidR="0092588D" w:rsidRDefault="0092588D" w:rsidP="00A10473">
      <w:pPr>
        <w:pStyle w:val="ListParagraph"/>
        <w:numPr>
          <w:ilvl w:val="0"/>
          <w:numId w:val="3"/>
        </w:numPr>
        <w:ind w:left="142" w:hanging="426"/>
        <w:contextualSpacing w:val="0"/>
      </w:pPr>
      <w:r>
        <w:t xml:space="preserve">the </w:t>
      </w:r>
      <w:hyperlink r:id="rId11" w:history="1">
        <w:r w:rsidR="00732719" w:rsidRPr="00E242D4">
          <w:rPr>
            <w:rStyle w:val="Hyperlink"/>
          </w:rPr>
          <w:t>Student Conduct</w:t>
        </w:r>
        <w:r w:rsidRPr="00E242D4">
          <w:rPr>
            <w:rStyle w:val="Hyperlink"/>
          </w:rPr>
          <w:t xml:space="preserve"> Office</w:t>
        </w:r>
      </w:hyperlink>
      <w:r w:rsidR="00D01712">
        <w:t xml:space="preserve"> </w:t>
      </w:r>
    </w:p>
    <w:p w14:paraId="0FE2244F" w14:textId="473EDE0E" w:rsidR="00B848EF" w:rsidRDefault="00AC5EAF" w:rsidP="00A10473">
      <w:pPr>
        <w:pStyle w:val="ListParagraph"/>
        <w:numPr>
          <w:ilvl w:val="0"/>
          <w:numId w:val="3"/>
        </w:numPr>
        <w:ind w:left="142" w:hanging="426"/>
        <w:contextualSpacing w:val="0"/>
      </w:pPr>
      <w:r>
        <w:t xml:space="preserve">the </w:t>
      </w:r>
      <w:hyperlink r:id="rId12" w:history="1">
        <w:r w:rsidRPr="00E242D4">
          <w:rPr>
            <w:rStyle w:val="Hyperlink"/>
          </w:rPr>
          <w:t>Students' Union</w:t>
        </w:r>
      </w:hyperlink>
    </w:p>
    <w:p w14:paraId="120B7912" w14:textId="77777777" w:rsidR="007030B0" w:rsidRDefault="007030B0" w:rsidP="007030B0"/>
    <w:p w14:paraId="67BF8288" w14:textId="4249533F" w:rsidR="007030B0" w:rsidRDefault="007030B0" w:rsidP="007030B0">
      <w:r>
        <w:t xml:space="preserve">Please complete this form clearly and note carefully the deadlines for submitting an appeal or review. </w:t>
      </w:r>
    </w:p>
    <w:p w14:paraId="3CD263B2" w14:textId="38FF85A8" w:rsidR="007030B0" w:rsidRPr="0092588D" w:rsidRDefault="007030B0" w:rsidP="007030B0">
      <w:r>
        <w:t>Your form may be forwarded to the appropriate adjudicating officer of the University if necessary.</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1AEFE8DB" w14:textId="77777777" w:rsidR="00DD182A" w:rsidRDefault="00DD182A" w:rsidP="003D581A">
            <w:pPr>
              <w:spacing w:before="60"/>
              <w:rPr>
                <w:b/>
                <w:szCs w:val="22"/>
              </w:rPr>
            </w:pPr>
          </w:p>
          <w:p w14:paraId="183FCC5A" w14:textId="77777777" w:rsidR="00786224" w:rsidRDefault="00786224" w:rsidP="003D581A">
            <w:pPr>
              <w:spacing w:before="60"/>
              <w:rPr>
                <w:b/>
                <w:szCs w:val="22"/>
              </w:rPr>
            </w:pPr>
          </w:p>
          <w:p w14:paraId="0A41CE08" w14:textId="3DC09DCB" w:rsidR="00786224" w:rsidRPr="003D581A" w:rsidRDefault="00786224" w:rsidP="003D581A">
            <w:pPr>
              <w:spacing w:before="60"/>
              <w:rPr>
                <w:b/>
                <w:szCs w:val="22"/>
              </w:rPr>
            </w:pPr>
            <w:r>
              <w:rPr>
                <w:b/>
                <w:szCs w:val="22"/>
              </w:rPr>
              <w:t>Preferred Pronouns:</w:t>
            </w:r>
          </w:p>
        </w:tc>
        <w:tc>
          <w:tcPr>
            <w:tcW w:w="3248" w:type="dxa"/>
          </w:tcPr>
          <w:p w14:paraId="1989D02A" w14:textId="6BC11C8D" w:rsidR="00DD182A" w:rsidRPr="003D581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2B5F81"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56E35777" w:rsidR="005926A1" w:rsidRPr="003D581A" w:rsidRDefault="000012D0" w:rsidP="003D581A">
            <w:pPr>
              <w:spacing w:before="60" w:after="120"/>
              <w:rPr>
                <w:b/>
                <w:szCs w:val="22"/>
              </w:rPr>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tc>
      </w:tr>
      <w:tr w:rsidR="0084700D" w:rsidRPr="003D581A" w14:paraId="5D52468B" w14:textId="77777777" w:rsidTr="002E21DB">
        <w:trPr>
          <w:trHeight w:val="1550"/>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6AFBF02F" w:rsidR="0084700D" w:rsidRDefault="008249E7" w:rsidP="0084700D">
            <w:pPr>
              <w:spacing w:before="60"/>
              <w:rPr>
                <w:szCs w:val="22"/>
              </w:rPr>
            </w:pPr>
            <w:r w:rsidRPr="008249E7">
              <w:rPr>
                <w:szCs w:val="22"/>
              </w:rPr>
              <w:t xml:space="preserve">Do you have a </w:t>
            </w:r>
            <w:r w:rsidR="00A32FF0" w:rsidRPr="008249E7">
              <w:rPr>
                <w:szCs w:val="22"/>
              </w:rPr>
              <w:t>disability,</w:t>
            </w:r>
            <w:r w:rsidRPr="008249E7">
              <w:rPr>
                <w:szCs w:val="22"/>
              </w:rPr>
              <w:t xml:space="preserve">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2E21DB">
        <w:trPr>
          <w:trHeight w:val="132"/>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4AA989BD" w14:textId="69C6871C" w:rsidR="00331356" w:rsidRDefault="007030B0" w:rsidP="00D176B8">
            <w:pPr>
              <w:spacing w:before="60"/>
              <w:rPr>
                <w:b/>
                <w:szCs w:val="22"/>
              </w:rPr>
            </w:pPr>
            <w:r>
              <w:rPr>
                <w:b/>
                <w:szCs w:val="22"/>
              </w:rPr>
              <w:t>About your appeal or request for a review</w:t>
            </w:r>
          </w:p>
          <w:p w14:paraId="52D04006" w14:textId="77777777" w:rsidR="00784823" w:rsidRDefault="007030B0" w:rsidP="00D176B8">
            <w:pPr>
              <w:spacing w:before="60"/>
              <w:rPr>
                <w:b/>
                <w:bCs/>
                <w:szCs w:val="22"/>
              </w:rPr>
            </w:pPr>
            <w:r w:rsidRPr="00E05561">
              <w:rPr>
                <w:b/>
                <w:bCs/>
                <w:szCs w:val="22"/>
              </w:rPr>
              <w:t>Summary of deadlines and grounds (please see relevant document(s) for full details):</w:t>
            </w:r>
          </w:p>
          <w:p w14:paraId="7CC35CD1" w14:textId="399CE37F" w:rsidR="00E05561" w:rsidRDefault="007030B0" w:rsidP="00D176B8">
            <w:pPr>
              <w:spacing w:before="60"/>
              <w:rPr>
                <w:szCs w:val="22"/>
              </w:rPr>
            </w:pPr>
            <w:r w:rsidRPr="007030B0">
              <w:rPr>
                <w:szCs w:val="22"/>
              </w:rPr>
              <w:t xml:space="preserve"> </w:t>
            </w:r>
          </w:p>
          <w:p w14:paraId="4BAE7D92" w14:textId="27C12968" w:rsidR="00DD53EC" w:rsidRDefault="00DD53EC" w:rsidP="007030B0">
            <w:pPr>
              <w:spacing w:before="60"/>
              <w:rPr>
                <w:szCs w:val="22"/>
              </w:rPr>
            </w:pPr>
            <w:r>
              <w:rPr>
                <w:b/>
                <w:bCs/>
                <w:szCs w:val="22"/>
              </w:rPr>
              <w:t>Non-Academic Misconduct Procedure: Request for Investigation Review</w:t>
            </w:r>
            <w:r w:rsidR="002E21DB">
              <w:rPr>
                <w:b/>
                <w:bCs/>
                <w:szCs w:val="22"/>
              </w:rPr>
              <w:t>.</w:t>
            </w:r>
            <w:r>
              <w:rPr>
                <w:b/>
                <w:bCs/>
                <w:szCs w:val="22"/>
              </w:rPr>
              <w:t xml:space="preserve"> </w:t>
            </w:r>
            <w:r w:rsidR="007030B0" w:rsidRPr="007030B0">
              <w:rPr>
                <w:szCs w:val="22"/>
              </w:rPr>
              <w:t xml:space="preserve"> </w:t>
            </w:r>
          </w:p>
          <w:p w14:paraId="170B9C1F" w14:textId="13974880" w:rsidR="007030B0" w:rsidRPr="007030B0" w:rsidRDefault="00DD53EC" w:rsidP="00DD53EC">
            <w:pPr>
              <w:spacing w:before="60"/>
              <w:ind w:left="3600"/>
              <w:rPr>
                <w:szCs w:val="22"/>
              </w:rPr>
            </w:pPr>
            <w:r>
              <w:rPr>
                <w:szCs w:val="22"/>
              </w:rPr>
              <w:t xml:space="preserve">        </w:t>
            </w:r>
            <w:r w:rsidR="007030B0" w:rsidRPr="007030B0">
              <w:rPr>
                <w:szCs w:val="22"/>
              </w:rPr>
              <w:t>(</w:t>
            </w:r>
            <w:r>
              <w:rPr>
                <w:szCs w:val="22"/>
              </w:rPr>
              <w:t>5</w:t>
            </w:r>
            <w:r w:rsidR="007030B0" w:rsidRPr="007030B0">
              <w:rPr>
                <w:szCs w:val="22"/>
              </w:rPr>
              <w:t xml:space="preserve"> working days from receiving outcome) </w:t>
            </w:r>
          </w:p>
          <w:p w14:paraId="33710557" w14:textId="3AD4A120" w:rsidR="007030B0" w:rsidRPr="007030B0" w:rsidRDefault="007030B0" w:rsidP="00DD53EC">
            <w:pPr>
              <w:spacing w:before="60"/>
              <w:ind w:left="172" w:hanging="172"/>
              <w:rPr>
                <w:szCs w:val="22"/>
              </w:rPr>
            </w:pPr>
            <w:r w:rsidRPr="007030B0">
              <w:rPr>
                <w:szCs w:val="22"/>
              </w:rPr>
              <w:t>•</w:t>
            </w:r>
            <w:r w:rsidRPr="007030B0">
              <w:rPr>
                <w:szCs w:val="22"/>
              </w:rPr>
              <w:tab/>
              <w:t xml:space="preserve">Evidence that the lnvestigator(s) did not follow appropriate procedure in investigating the Report and that this had a material effect on the investigation outcome, making it unsound </w:t>
            </w:r>
            <w:r w:rsidR="006A11BA">
              <w:rPr>
                <w:szCs w:val="22"/>
              </w:rPr>
              <w:t>.</w:t>
            </w:r>
          </w:p>
          <w:p w14:paraId="11E6974D" w14:textId="164B870F" w:rsidR="007030B0" w:rsidRPr="00D566F5" w:rsidRDefault="007030B0" w:rsidP="00DD53EC">
            <w:pPr>
              <w:spacing w:before="60"/>
              <w:ind w:left="172" w:hanging="172"/>
              <w:rPr>
                <w:szCs w:val="22"/>
              </w:rPr>
            </w:pPr>
            <w:r w:rsidRPr="007030B0">
              <w:rPr>
                <w:szCs w:val="22"/>
              </w:rPr>
              <w:t>•</w:t>
            </w:r>
            <w:r w:rsidRPr="007030B0">
              <w:rPr>
                <w:szCs w:val="22"/>
              </w:rPr>
              <w:tab/>
              <w:t xml:space="preserve">Substantial and relevant new information which the Reporting Party or Responding Party </w:t>
            </w:r>
            <w:r w:rsidRPr="00D566F5">
              <w:rPr>
                <w:szCs w:val="22"/>
              </w:rPr>
              <w:t>was unable to provide previously for a good reason and that this had a material effect on the investigation outcome, making it unsound</w:t>
            </w:r>
            <w:r w:rsidR="00E05561" w:rsidRPr="00D566F5">
              <w:rPr>
                <w:szCs w:val="22"/>
              </w:rPr>
              <w:t>.</w:t>
            </w:r>
          </w:p>
          <w:p w14:paraId="539344A1" w14:textId="41517E5B" w:rsidR="00EC54B1" w:rsidRPr="00EC54B1" w:rsidRDefault="00EC54B1" w:rsidP="00DD53EC">
            <w:pPr>
              <w:spacing w:before="60"/>
              <w:ind w:left="31"/>
              <w:rPr>
                <w:szCs w:val="22"/>
              </w:rPr>
            </w:pPr>
            <w:r w:rsidRPr="00D566F5">
              <w:rPr>
                <w:szCs w:val="22"/>
              </w:rPr>
              <w:t>• The findings of the Investigator were unreasonable given the evidence available.</w:t>
            </w:r>
          </w:p>
          <w:p w14:paraId="12679CB9" w14:textId="77777777" w:rsidR="00E05561" w:rsidRPr="007030B0" w:rsidRDefault="00E05561" w:rsidP="007030B0">
            <w:pPr>
              <w:spacing w:before="60"/>
              <w:rPr>
                <w:szCs w:val="22"/>
              </w:rPr>
            </w:pPr>
          </w:p>
          <w:p w14:paraId="2848B4CD" w14:textId="385E3287" w:rsidR="00DD53EC" w:rsidRDefault="007030B0" w:rsidP="007030B0">
            <w:pPr>
              <w:spacing w:before="60"/>
              <w:rPr>
                <w:szCs w:val="22"/>
              </w:rPr>
            </w:pPr>
            <w:r w:rsidRPr="00784823">
              <w:rPr>
                <w:b/>
                <w:bCs/>
                <w:szCs w:val="22"/>
              </w:rPr>
              <w:t>Non-Academic Misconduct Procedure</w:t>
            </w:r>
            <w:r w:rsidR="00DD53EC">
              <w:rPr>
                <w:b/>
                <w:bCs/>
                <w:szCs w:val="22"/>
              </w:rPr>
              <w:t>: Appeal Against Disciplinary Action</w:t>
            </w:r>
            <w:r w:rsidR="002E21DB">
              <w:rPr>
                <w:b/>
                <w:bCs/>
                <w:szCs w:val="22"/>
              </w:rPr>
              <w:t>.</w:t>
            </w:r>
            <w:r w:rsidRPr="007030B0">
              <w:rPr>
                <w:szCs w:val="22"/>
              </w:rPr>
              <w:t xml:space="preserve"> </w:t>
            </w:r>
          </w:p>
          <w:p w14:paraId="56471D65" w14:textId="1336D362" w:rsidR="007030B0" w:rsidRPr="007030B0" w:rsidRDefault="00DD53EC" w:rsidP="00DD53EC">
            <w:pPr>
              <w:spacing w:before="60"/>
              <w:ind w:left="3600"/>
              <w:rPr>
                <w:szCs w:val="22"/>
              </w:rPr>
            </w:pPr>
            <w:r>
              <w:rPr>
                <w:szCs w:val="22"/>
              </w:rPr>
              <w:t xml:space="preserve">        </w:t>
            </w:r>
            <w:r w:rsidR="007030B0" w:rsidRPr="007030B0">
              <w:rPr>
                <w:szCs w:val="22"/>
              </w:rPr>
              <w:t xml:space="preserve">(10 working days from receiving outcome) </w:t>
            </w:r>
          </w:p>
          <w:p w14:paraId="013F7CEB" w14:textId="59568697" w:rsidR="007030B0" w:rsidRPr="007030B0" w:rsidRDefault="007030B0" w:rsidP="00DD53EC">
            <w:pPr>
              <w:spacing w:before="60"/>
              <w:ind w:left="172" w:hanging="172"/>
              <w:rPr>
                <w:szCs w:val="22"/>
              </w:rPr>
            </w:pPr>
            <w:r w:rsidRPr="007030B0">
              <w:rPr>
                <w:szCs w:val="22"/>
              </w:rPr>
              <w:t>•</w:t>
            </w:r>
            <w:r w:rsidRPr="007030B0">
              <w:rPr>
                <w:szCs w:val="22"/>
              </w:rPr>
              <w:tab/>
              <w:t xml:space="preserve">Procedural </w:t>
            </w:r>
            <w:r w:rsidR="006A11BA" w:rsidRPr="007030B0">
              <w:rPr>
                <w:szCs w:val="22"/>
              </w:rPr>
              <w:t>Irregularity.</w:t>
            </w:r>
          </w:p>
          <w:p w14:paraId="7BA7F2F2" w14:textId="315EE884" w:rsidR="007030B0" w:rsidRPr="007030B0" w:rsidRDefault="007030B0" w:rsidP="00DD53EC">
            <w:pPr>
              <w:spacing w:before="60"/>
              <w:ind w:left="172" w:hanging="172"/>
              <w:rPr>
                <w:szCs w:val="22"/>
              </w:rPr>
            </w:pPr>
            <w:r w:rsidRPr="007030B0">
              <w:rPr>
                <w:szCs w:val="22"/>
              </w:rPr>
              <w:t>•</w:t>
            </w:r>
            <w:r w:rsidRPr="007030B0">
              <w:rPr>
                <w:szCs w:val="22"/>
              </w:rPr>
              <w:tab/>
              <w:t xml:space="preserve">Evidence of further material circumstances which could not reasonably have been expected to have been submitted for consideration at the time of the investigation/hearing </w:t>
            </w:r>
            <w:r w:rsidR="006A11BA">
              <w:rPr>
                <w:szCs w:val="22"/>
              </w:rPr>
              <w:t>.</w:t>
            </w:r>
          </w:p>
          <w:p w14:paraId="65160042" w14:textId="08BF63A8" w:rsidR="00331356" w:rsidRDefault="007030B0" w:rsidP="007030B0">
            <w:pPr>
              <w:spacing w:before="60"/>
              <w:rPr>
                <w:szCs w:val="22"/>
              </w:rPr>
            </w:pPr>
            <w:r w:rsidRPr="007030B0">
              <w:rPr>
                <w:szCs w:val="22"/>
              </w:rPr>
              <w:t>•</w:t>
            </w:r>
            <w:r w:rsidR="00DD53EC">
              <w:rPr>
                <w:szCs w:val="22"/>
              </w:rPr>
              <w:t xml:space="preserve">  </w:t>
            </w:r>
            <w:r w:rsidRPr="007030B0">
              <w:rPr>
                <w:szCs w:val="22"/>
              </w:rPr>
              <w:t>The sanction was disproportionate to the offence</w:t>
            </w:r>
            <w:r w:rsidR="006A11BA">
              <w:rPr>
                <w:szCs w:val="22"/>
              </w:rPr>
              <w:t>.</w:t>
            </w:r>
          </w:p>
          <w:p w14:paraId="00093D94" w14:textId="77777777" w:rsidR="00784823" w:rsidRDefault="00784823" w:rsidP="007030B0">
            <w:pPr>
              <w:spacing w:before="60"/>
              <w:rPr>
                <w:szCs w:val="22"/>
              </w:rPr>
            </w:pPr>
          </w:p>
          <w:p w14:paraId="7063F773" w14:textId="7C11E487" w:rsidR="007030B0" w:rsidRDefault="007030B0" w:rsidP="006A11BA">
            <w:pPr>
              <w:spacing w:before="60"/>
              <w:rPr>
                <w:szCs w:val="22"/>
              </w:rPr>
            </w:pPr>
            <w:r w:rsidRPr="00784823">
              <w:rPr>
                <w:b/>
                <w:bCs/>
                <w:szCs w:val="22"/>
              </w:rPr>
              <w:t>Complaints Procedure (University and Services)</w:t>
            </w:r>
            <w:r w:rsidR="002E21DB">
              <w:rPr>
                <w:b/>
                <w:bCs/>
                <w:szCs w:val="22"/>
              </w:rPr>
              <w:t xml:space="preserve">: Request for </w:t>
            </w:r>
            <w:r w:rsidR="006A11BA">
              <w:rPr>
                <w:b/>
                <w:bCs/>
                <w:szCs w:val="22"/>
              </w:rPr>
              <w:t>Formal Stage Outcome</w:t>
            </w:r>
            <w:r w:rsidR="002E21DB">
              <w:rPr>
                <w:b/>
                <w:bCs/>
                <w:szCs w:val="22"/>
              </w:rPr>
              <w:t xml:space="preserve"> Review.</w:t>
            </w:r>
            <w:r w:rsidRPr="007030B0">
              <w:rPr>
                <w:szCs w:val="22"/>
              </w:rPr>
              <w:t xml:space="preserve"> (10 working days from receiving outcome)</w:t>
            </w:r>
          </w:p>
          <w:p w14:paraId="0F019EF2" w14:textId="0B732E6E" w:rsidR="007030B0" w:rsidRPr="007030B0" w:rsidRDefault="007030B0" w:rsidP="002E21DB">
            <w:pPr>
              <w:spacing w:before="60"/>
              <w:ind w:left="172" w:hanging="172"/>
              <w:rPr>
                <w:szCs w:val="22"/>
              </w:rPr>
            </w:pPr>
            <w:r w:rsidRPr="007030B0">
              <w:rPr>
                <w:szCs w:val="22"/>
              </w:rPr>
              <w:t>•</w:t>
            </w:r>
            <w:r w:rsidRPr="007030B0">
              <w:rPr>
                <w:szCs w:val="22"/>
              </w:rPr>
              <w:tab/>
            </w:r>
            <w:r w:rsidR="006A11BA" w:rsidRPr="006A11BA">
              <w:rPr>
                <w:szCs w:val="22"/>
              </w:rPr>
              <w:t>The iden</w:t>
            </w:r>
            <w:r w:rsidR="006A11BA">
              <w:rPr>
                <w:szCs w:val="22"/>
              </w:rPr>
              <w:t>ti</w:t>
            </w:r>
            <w:r w:rsidR="006A11BA" w:rsidRPr="006A11BA">
              <w:rPr>
                <w:szCs w:val="22"/>
              </w:rPr>
              <w:t>fica</w:t>
            </w:r>
            <w:r w:rsidR="006A11BA">
              <w:rPr>
                <w:szCs w:val="22"/>
              </w:rPr>
              <w:t>ti</w:t>
            </w:r>
            <w:r w:rsidR="006A11BA" w:rsidRPr="006A11BA">
              <w:rPr>
                <w:szCs w:val="22"/>
              </w:rPr>
              <w:t xml:space="preserve">on of a procedural irregularity during the Formal </w:t>
            </w:r>
            <w:r w:rsidR="00CE1D53">
              <w:rPr>
                <w:szCs w:val="22"/>
              </w:rPr>
              <w:t>S</w:t>
            </w:r>
            <w:r w:rsidR="006A11BA" w:rsidRPr="006A11BA">
              <w:rPr>
                <w:szCs w:val="22"/>
              </w:rPr>
              <w:t>tage</w:t>
            </w:r>
            <w:r w:rsidR="006A11BA">
              <w:rPr>
                <w:szCs w:val="22"/>
              </w:rPr>
              <w:t>.</w:t>
            </w:r>
            <w:r w:rsidRPr="007030B0">
              <w:rPr>
                <w:szCs w:val="22"/>
              </w:rPr>
              <w:t xml:space="preserve"> </w:t>
            </w:r>
          </w:p>
          <w:p w14:paraId="4C3B69AD" w14:textId="53B2ADB9" w:rsidR="007030B0" w:rsidRPr="007030B0" w:rsidRDefault="007030B0" w:rsidP="002E21DB">
            <w:pPr>
              <w:spacing w:before="60"/>
              <w:ind w:left="172" w:hanging="172"/>
              <w:rPr>
                <w:szCs w:val="22"/>
              </w:rPr>
            </w:pPr>
            <w:r w:rsidRPr="007030B0">
              <w:rPr>
                <w:szCs w:val="22"/>
              </w:rPr>
              <w:t>•</w:t>
            </w:r>
            <w:r w:rsidRPr="007030B0">
              <w:rPr>
                <w:szCs w:val="22"/>
              </w:rPr>
              <w:tab/>
              <w:t>Provision of new evidence together with a valid reason for why it was not previously submitted</w:t>
            </w:r>
            <w:r w:rsidR="006A11BA">
              <w:rPr>
                <w:szCs w:val="22"/>
              </w:rPr>
              <w:t>.</w:t>
            </w:r>
          </w:p>
          <w:p w14:paraId="1E5201CB" w14:textId="6670ACB5" w:rsidR="007030B0" w:rsidRDefault="007030B0" w:rsidP="002E21DB">
            <w:pPr>
              <w:spacing w:before="60"/>
              <w:ind w:left="172" w:hanging="172"/>
              <w:rPr>
                <w:szCs w:val="22"/>
              </w:rPr>
            </w:pPr>
            <w:r w:rsidRPr="007030B0">
              <w:rPr>
                <w:szCs w:val="22"/>
              </w:rPr>
              <w:t>•</w:t>
            </w:r>
            <w:r w:rsidRPr="007030B0">
              <w:rPr>
                <w:szCs w:val="22"/>
              </w:rPr>
              <w:tab/>
            </w:r>
            <w:r w:rsidR="006A11BA" w:rsidRPr="006A11BA">
              <w:rPr>
                <w:szCs w:val="22"/>
              </w:rPr>
              <w:t>The outcome of the Formal Stage was unreasonable in all the circumstances of the case</w:t>
            </w:r>
          </w:p>
          <w:p w14:paraId="7D4162EC" w14:textId="77777777" w:rsidR="00784823" w:rsidRPr="007030B0" w:rsidRDefault="00784823" w:rsidP="007030B0">
            <w:pPr>
              <w:spacing w:before="60"/>
              <w:rPr>
                <w:szCs w:val="22"/>
              </w:rPr>
            </w:pPr>
          </w:p>
          <w:p w14:paraId="22A04C0A" w14:textId="59657E1C" w:rsidR="002E21DB" w:rsidRDefault="00302767" w:rsidP="00302767">
            <w:pPr>
              <w:spacing w:before="60"/>
              <w:rPr>
                <w:b/>
                <w:bCs/>
                <w:szCs w:val="22"/>
              </w:rPr>
            </w:pPr>
            <w:r w:rsidRPr="00302767">
              <w:rPr>
                <w:b/>
                <w:bCs/>
                <w:szCs w:val="22"/>
              </w:rPr>
              <w:t>Fitness to Study</w:t>
            </w:r>
            <w:r w:rsidR="00CF6605">
              <w:rPr>
                <w:b/>
                <w:bCs/>
                <w:szCs w:val="22"/>
              </w:rPr>
              <w:t>:</w:t>
            </w:r>
            <w:r w:rsidR="002E21DB">
              <w:rPr>
                <w:b/>
                <w:bCs/>
                <w:szCs w:val="22"/>
              </w:rPr>
              <w:t xml:space="preserve"> Outcome</w:t>
            </w:r>
            <w:r w:rsidR="00CF6605">
              <w:rPr>
                <w:b/>
                <w:bCs/>
                <w:szCs w:val="22"/>
              </w:rPr>
              <w:t xml:space="preserve"> Appeal</w:t>
            </w:r>
          </w:p>
          <w:p w14:paraId="6FDD35AD" w14:textId="7A91DF4A" w:rsidR="00302767" w:rsidRPr="00302767" w:rsidRDefault="00302767" w:rsidP="00302767">
            <w:pPr>
              <w:spacing w:before="60"/>
              <w:rPr>
                <w:szCs w:val="22"/>
              </w:rPr>
            </w:pPr>
            <w:r w:rsidRPr="00302767">
              <w:rPr>
                <w:szCs w:val="22"/>
              </w:rPr>
              <w:t>(10 working days from date of the decision made by the Fitness to Study Meeting)</w:t>
            </w:r>
          </w:p>
          <w:p w14:paraId="146120F1" w14:textId="77777777" w:rsidR="00302767" w:rsidRPr="00302767" w:rsidRDefault="00302767" w:rsidP="002E21DB">
            <w:pPr>
              <w:spacing w:before="60"/>
              <w:ind w:left="172" w:hanging="172"/>
              <w:rPr>
                <w:szCs w:val="22"/>
              </w:rPr>
            </w:pPr>
            <w:r w:rsidRPr="00302767">
              <w:rPr>
                <w:szCs w:val="22"/>
              </w:rPr>
              <w:t>•</w:t>
            </w:r>
            <w:r w:rsidRPr="00302767">
              <w:rPr>
                <w:szCs w:val="22"/>
              </w:rPr>
              <w:tab/>
              <w:t xml:space="preserve">Fitness to Engage in a Current University Activity· Evidence that the decision was not made in accordance with University Procedures and in the light of all relevant information </w:t>
            </w:r>
          </w:p>
          <w:p w14:paraId="6D397106" w14:textId="77777777" w:rsidR="00302767" w:rsidRPr="00302767" w:rsidRDefault="00302767" w:rsidP="002E21DB">
            <w:pPr>
              <w:spacing w:before="60"/>
              <w:ind w:left="172" w:hanging="172"/>
              <w:rPr>
                <w:szCs w:val="22"/>
              </w:rPr>
            </w:pPr>
            <w:r w:rsidRPr="00302767">
              <w:rPr>
                <w:szCs w:val="22"/>
              </w:rPr>
              <w:t>•</w:t>
            </w:r>
            <w:r w:rsidRPr="00302767">
              <w:rPr>
                <w:szCs w:val="22"/>
              </w:rPr>
              <w:tab/>
              <w:t xml:space="preserve">Fitness to Engage in a Prospective University Activity· Evidence that the decision was not made in accordance with University Procedures and in the light of all relevant information </w:t>
            </w:r>
          </w:p>
          <w:p w14:paraId="4FB1EB37" w14:textId="77777777" w:rsidR="00302767" w:rsidRPr="00302767" w:rsidRDefault="00302767" w:rsidP="002E21DB">
            <w:pPr>
              <w:spacing w:before="60"/>
              <w:ind w:left="172" w:hanging="172"/>
              <w:rPr>
                <w:szCs w:val="22"/>
              </w:rPr>
            </w:pPr>
            <w:r w:rsidRPr="00302767">
              <w:rPr>
                <w:szCs w:val="22"/>
              </w:rPr>
              <w:t>•</w:t>
            </w:r>
            <w:r w:rsidRPr="00302767">
              <w:rPr>
                <w:szCs w:val="22"/>
              </w:rPr>
              <w:tab/>
              <w:t xml:space="preserve">Return to Study· The decision was not a reasonable assessment reached in accordance with the University Policy and in light of all relevant information </w:t>
            </w:r>
          </w:p>
          <w:p w14:paraId="77997684" w14:textId="77777777" w:rsidR="00302767" w:rsidRPr="00302767" w:rsidRDefault="00302767" w:rsidP="00302767">
            <w:pPr>
              <w:spacing w:before="60"/>
              <w:rPr>
                <w:szCs w:val="22"/>
              </w:rPr>
            </w:pPr>
          </w:p>
          <w:p w14:paraId="11497D0D" w14:textId="4B4F2141" w:rsidR="00DE6007" w:rsidRPr="00302767" w:rsidRDefault="00302767" w:rsidP="00302767">
            <w:pPr>
              <w:spacing w:before="60"/>
              <w:rPr>
                <w:b/>
                <w:bCs/>
                <w:szCs w:val="22"/>
              </w:rPr>
            </w:pPr>
            <w:r w:rsidRPr="00302767">
              <w:rPr>
                <w:b/>
                <w:bCs/>
                <w:szCs w:val="22"/>
              </w:rPr>
              <w:t>Suspension</w:t>
            </w:r>
            <w:r w:rsidR="002E21DB">
              <w:rPr>
                <w:b/>
                <w:bCs/>
                <w:szCs w:val="22"/>
              </w:rPr>
              <w:t>: Appeal against a Suspension Decision</w:t>
            </w:r>
            <w:r w:rsidR="00DE6007">
              <w:rPr>
                <w:b/>
                <w:bCs/>
                <w:szCs w:val="22"/>
              </w:rPr>
              <w:t xml:space="preserve"> (3a) or 3b) Gen. Reg. VI)</w:t>
            </w:r>
            <w:r w:rsidR="002E21DB">
              <w:rPr>
                <w:b/>
                <w:bCs/>
                <w:szCs w:val="22"/>
              </w:rPr>
              <w:t>.</w:t>
            </w:r>
          </w:p>
          <w:p w14:paraId="2E352187" w14:textId="3094FF7A" w:rsidR="00331356" w:rsidRDefault="00302767" w:rsidP="00CF6605">
            <w:pPr>
              <w:ind w:left="172" w:hanging="172"/>
              <w:rPr>
                <w:szCs w:val="22"/>
              </w:rPr>
            </w:pPr>
            <w:r w:rsidRPr="00302767">
              <w:rPr>
                <w:szCs w:val="22"/>
              </w:rPr>
              <w:t>•</w:t>
            </w:r>
            <w:r w:rsidRPr="00302767">
              <w:rPr>
                <w:szCs w:val="22"/>
              </w:rPr>
              <w:tab/>
            </w:r>
            <w:r w:rsidR="00CF6605" w:rsidRPr="00CF6605">
              <w:rPr>
                <w:szCs w:val="22"/>
              </w:rPr>
              <w:t>Evidence that the suspension procedure was not followed appropriately and why this had a material effect on the decision to suspend making it unsound</w:t>
            </w:r>
            <w:r w:rsidR="002B5F81">
              <w:rPr>
                <w:szCs w:val="22"/>
              </w:rPr>
              <w:t>.</w:t>
            </w:r>
          </w:p>
          <w:p w14:paraId="43FB1ED7" w14:textId="18FAEB35" w:rsidR="00CF6605" w:rsidRPr="00CF6605" w:rsidRDefault="00CF6605" w:rsidP="00CF6605">
            <w:pPr>
              <w:pStyle w:val="ListParagraph"/>
              <w:numPr>
                <w:ilvl w:val="0"/>
                <w:numId w:val="9"/>
              </w:numPr>
              <w:ind w:left="172" w:hanging="172"/>
              <w:rPr>
                <w:szCs w:val="22"/>
              </w:rPr>
            </w:pPr>
            <w:r w:rsidRPr="00CF6605">
              <w:rPr>
                <w:szCs w:val="22"/>
              </w:rPr>
              <w:t>Substantial and relevant new information which the student was unable to provide previously for a good reason and why this had a material effect on the decision to suspend making it unsound.</w:t>
            </w:r>
          </w:p>
          <w:p w14:paraId="60781187" w14:textId="77777777" w:rsidR="00CF6605" w:rsidRPr="00CF6605" w:rsidRDefault="00CF6605" w:rsidP="00CF6605">
            <w:pPr>
              <w:rPr>
                <w:szCs w:val="22"/>
              </w:rPr>
            </w:pPr>
          </w:p>
          <w:p w14:paraId="220DB0AB" w14:textId="70B37952" w:rsidR="00CF6605" w:rsidRPr="00BE718D" w:rsidRDefault="00CF6605"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5A565F8" w14:textId="07F580B8" w:rsidR="007030B0" w:rsidRPr="007030B0" w:rsidRDefault="007030B0" w:rsidP="007030B0">
            <w:pPr>
              <w:spacing w:before="60"/>
              <w:rPr>
                <w:b/>
                <w:bCs/>
                <w:szCs w:val="22"/>
              </w:rPr>
            </w:pPr>
            <w:r w:rsidRPr="007030B0">
              <w:rPr>
                <w:b/>
                <w:bCs/>
                <w:szCs w:val="22"/>
              </w:rPr>
              <w:t xml:space="preserve">Please select the procedure to which your </w:t>
            </w:r>
            <w:r w:rsidR="00D821CE">
              <w:rPr>
                <w:b/>
                <w:bCs/>
                <w:szCs w:val="22"/>
              </w:rPr>
              <w:t>review</w:t>
            </w:r>
            <w:r w:rsidRPr="007030B0">
              <w:rPr>
                <w:b/>
                <w:bCs/>
                <w:szCs w:val="22"/>
              </w:rPr>
              <w:t xml:space="preserve"> or </w:t>
            </w:r>
            <w:r w:rsidR="00D821CE">
              <w:rPr>
                <w:b/>
                <w:bCs/>
                <w:szCs w:val="22"/>
              </w:rPr>
              <w:t>appeal</w:t>
            </w:r>
            <w:r w:rsidRPr="007030B0">
              <w:rPr>
                <w:b/>
                <w:bCs/>
                <w:szCs w:val="22"/>
              </w:rPr>
              <w:t xml:space="preserve"> is in relation (all procedures, policies and related information can be found at</w:t>
            </w:r>
          </w:p>
          <w:p w14:paraId="39CF90A4" w14:textId="5BB37559" w:rsidR="007030B0" w:rsidRDefault="00E05561" w:rsidP="007030B0">
            <w:pPr>
              <w:spacing w:before="60"/>
              <w:rPr>
                <w:b/>
                <w:bCs/>
                <w:szCs w:val="22"/>
              </w:rPr>
            </w:pPr>
            <w:hyperlink r:id="rId13" w:history="1">
              <w:r w:rsidRPr="00E05561">
                <w:rPr>
                  <w:rStyle w:val="Hyperlink"/>
                  <w:b/>
                  <w:bCs/>
                  <w:szCs w:val="22"/>
                </w:rPr>
                <w:t>Student Conduct - Durham University</w:t>
              </w:r>
            </w:hyperlink>
            <w:r>
              <w:rPr>
                <w:b/>
                <w:bCs/>
                <w:szCs w:val="22"/>
              </w:rPr>
              <w:t xml:space="preserve"> </w:t>
            </w:r>
          </w:p>
          <w:p w14:paraId="216B9AB9" w14:textId="77777777" w:rsidR="00E05561" w:rsidRDefault="00E05561" w:rsidP="007030B0">
            <w:pPr>
              <w:spacing w:before="60"/>
              <w:rPr>
                <w:b/>
                <w:bCs/>
                <w:szCs w:val="22"/>
              </w:rPr>
            </w:pPr>
          </w:p>
          <w:p w14:paraId="79BEB0A1" w14:textId="26402506" w:rsidR="007030B0" w:rsidRPr="00E05561" w:rsidRDefault="007030B0" w:rsidP="00E05561">
            <w:pPr>
              <w:pStyle w:val="ListParagraph"/>
              <w:numPr>
                <w:ilvl w:val="0"/>
                <w:numId w:val="6"/>
              </w:numPr>
              <w:spacing w:before="60"/>
              <w:rPr>
                <w:szCs w:val="22"/>
              </w:rPr>
            </w:pPr>
            <w:r w:rsidRPr="00E05561">
              <w:rPr>
                <w:szCs w:val="22"/>
              </w:rPr>
              <w:t>A</w:t>
            </w:r>
            <w:r w:rsidR="00D821CE">
              <w:rPr>
                <w:szCs w:val="22"/>
              </w:rPr>
              <w:t xml:space="preserve"> request for a</w:t>
            </w:r>
            <w:r w:rsidRPr="00E05561">
              <w:rPr>
                <w:szCs w:val="22"/>
              </w:rPr>
              <w:t xml:space="preserve"> review of a</w:t>
            </w:r>
            <w:r w:rsidR="00D821CE">
              <w:rPr>
                <w:szCs w:val="22"/>
              </w:rPr>
              <w:t>n investigation outcome</w:t>
            </w:r>
            <w:r w:rsidRPr="00E05561">
              <w:rPr>
                <w:szCs w:val="22"/>
              </w:rPr>
              <w:t xml:space="preserve"> under the </w:t>
            </w:r>
            <w:r w:rsidR="00D821CE">
              <w:rPr>
                <w:szCs w:val="22"/>
              </w:rPr>
              <w:t>Non-Academic Misconduct Disciplinary Procedure</w:t>
            </w:r>
            <w:r w:rsidR="00CE1D53">
              <w:rPr>
                <w:szCs w:val="22"/>
              </w:rPr>
              <w:t>.</w:t>
            </w:r>
          </w:p>
          <w:p w14:paraId="6294E715" w14:textId="77777777" w:rsidR="007030B0" w:rsidRPr="007030B0" w:rsidRDefault="007030B0" w:rsidP="007030B0">
            <w:pPr>
              <w:spacing w:before="60"/>
              <w:rPr>
                <w:szCs w:val="22"/>
              </w:rPr>
            </w:pPr>
          </w:p>
          <w:p w14:paraId="03A09131" w14:textId="05D923D6" w:rsidR="007030B0" w:rsidRPr="00E05561" w:rsidRDefault="007030B0" w:rsidP="00E05561">
            <w:pPr>
              <w:pStyle w:val="ListParagraph"/>
              <w:numPr>
                <w:ilvl w:val="0"/>
                <w:numId w:val="6"/>
              </w:numPr>
              <w:spacing w:before="60"/>
              <w:rPr>
                <w:szCs w:val="22"/>
              </w:rPr>
            </w:pPr>
            <w:r w:rsidRPr="00E05561">
              <w:rPr>
                <w:szCs w:val="22"/>
              </w:rPr>
              <w:t xml:space="preserve">An appeal against a </w:t>
            </w:r>
            <w:r w:rsidR="00D821CE">
              <w:rPr>
                <w:szCs w:val="22"/>
              </w:rPr>
              <w:t xml:space="preserve">disciplinary </w:t>
            </w:r>
            <w:r w:rsidRPr="00E05561">
              <w:rPr>
                <w:szCs w:val="22"/>
              </w:rPr>
              <w:t>decision under the Non-Academic Misconduct Disciplinary Procedure</w:t>
            </w:r>
            <w:r w:rsidR="00CE1D53">
              <w:rPr>
                <w:szCs w:val="22"/>
              </w:rPr>
              <w:t>.</w:t>
            </w:r>
          </w:p>
          <w:p w14:paraId="2EFBDF14" w14:textId="77777777" w:rsidR="001F2A7A" w:rsidRPr="00D176B8" w:rsidRDefault="001F2A7A" w:rsidP="00D176B8">
            <w:pPr>
              <w:spacing w:before="60"/>
              <w:rPr>
                <w:szCs w:val="22"/>
              </w:rPr>
            </w:pPr>
          </w:p>
          <w:p w14:paraId="0FA9C375" w14:textId="5CC8F35F" w:rsidR="00331356" w:rsidRPr="00E05561" w:rsidRDefault="007030B0" w:rsidP="00E05561">
            <w:pPr>
              <w:pStyle w:val="ListParagraph"/>
              <w:numPr>
                <w:ilvl w:val="0"/>
                <w:numId w:val="6"/>
              </w:numPr>
              <w:spacing w:before="60"/>
              <w:rPr>
                <w:szCs w:val="22"/>
              </w:rPr>
            </w:pPr>
            <w:r w:rsidRPr="00E05561">
              <w:rPr>
                <w:szCs w:val="22"/>
              </w:rPr>
              <w:t xml:space="preserve">A request for a review of </w:t>
            </w:r>
            <w:r w:rsidR="00CE1D53">
              <w:rPr>
                <w:szCs w:val="22"/>
              </w:rPr>
              <w:t>the Formal Stage</w:t>
            </w:r>
            <w:r w:rsidR="00D821CE">
              <w:rPr>
                <w:szCs w:val="22"/>
              </w:rPr>
              <w:t xml:space="preserve"> outcome</w:t>
            </w:r>
            <w:r w:rsidRPr="00E05561">
              <w:rPr>
                <w:szCs w:val="22"/>
              </w:rPr>
              <w:t xml:space="preserve"> under the Complaints Procedure (University and Services)</w:t>
            </w:r>
            <w:r w:rsidR="00CE1D53">
              <w:rPr>
                <w:szCs w:val="22"/>
              </w:rPr>
              <w:t>.</w:t>
            </w:r>
          </w:p>
          <w:p w14:paraId="4E3216D4" w14:textId="77777777" w:rsidR="007030B0" w:rsidRDefault="007030B0" w:rsidP="00D176B8">
            <w:pPr>
              <w:spacing w:before="60"/>
              <w:rPr>
                <w:szCs w:val="22"/>
              </w:rPr>
            </w:pPr>
          </w:p>
          <w:p w14:paraId="157FFC88" w14:textId="242D734F" w:rsidR="007030B0" w:rsidRPr="00E05561" w:rsidRDefault="007030B0" w:rsidP="00E05561">
            <w:pPr>
              <w:pStyle w:val="ListParagraph"/>
              <w:numPr>
                <w:ilvl w:val="0"/>
                <w:numId w:val="6"/>
              </w:numPr>
              <w:spacing w:before="60"/>
              <w:rPr>
                <w:szCs w:val="22"/>
              </w:rPr>
            </w:pPr>
            <w:r w:rsidRPr="00E05561">
              <w:rPr>
                <w:szCs w:val="22"/>
              </w:rPr>
              <w:t>An appeal against a decision under the Fitness to Study Policy</w:t>
            </w:r>
            <w:r w:rsidR="00CE1D53">
              <w:rPr>
                <w:szCs w:val="22"/>
              </w:rPr>
              <w:t>.</w:t>
            </w:r>
          </w:p>
          <w:p w14:paraId="7EBC1406" w14:textId="77777777" w:rsidR="00331356" w:rsidRPr="00D176B8" w:rsidRDefault="00331356" w:rsidP="00D176B8">
            <w:pPr>
              <w:spacing w:before="60"/>
              <w:rPr>
                <w:szCs w:val="22"/>
              </w:rPr>
            </w:pPr>
          </w:p>
          <w:p w14:paraId="052E91C9" w14:textId="20711748" w:rsidR="00B72206" w:rsidRPr="00D821CE" w:rsidRDefault="007030B0" w:rsidP="003B62EA">
            <w:pPr>
              <w:pStyle w:val="ListParagraph"/>
              <w:numPr>
                <w:ilvl w:val="0"/>
                <w:numId w:val="6"/>
              </w:numPr>
              <w:spacing w:before="60"/>
              <w:rPr>
                <w:szCs w:val="22"/>
              </w:rPr>
            </w:pPr>
            <w:r w:rsidRPr="00D821CE">
              <w:rPr>
                <w:szCs w:val="22"/>
              </w:rPr>
              <w:t>An appeal against</w:t>
            </w:r>
            <w:r w:rsidR="00CE1D53">
              <w:rPr>
                <w:szCs w:val="22"/>
              </w:rPr>
              <w:t xml:space="preserve"> a suspension decision made under 3a) or 3b) of General Regulation VI: Suspension.</w:t>
            </w:r>
          </w:p>
          <w:p w14:paraId="669B8410" w14:textId="77777777" w:rsidR="00D2486F" w:rsidRPr="00BE718D" w:rsidRDefault="00D2486F" w:rsidP="00BE718D"/>
        </w:tc>
      </w:tr>
      <w:tr w:rsidR="001163FD" w:rsidRPr="003D581A" w14:paraId="2DAB2DCA" w14:textId="77777777" w:rsidTr="00EA0146">
        <w:trPr>
          <w:trHeight w:val="3237"/>
        </w:trPr>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541F1579" w14:textId="69B50B32" w:rsidR="001163FD" w:rsidRPr="00D176B8" w:rsidRDefault="007030B0" w:rsidP="007030B0">
            <w:pPr>
              <w:spacing w:before="60"/>
              <w:rPr>
                <w:szCs w:val="22"/>
              </w:rPr>
            </w:pPr>
            <w:r>
              <w:rPr>
                <w:szCs w:val="22"/>
              </w:rPr>
              <w:t>De</w:t>
            </w:r>
            <w:r w:rsidRPr="007030B0">
              <w:rPr>
                <w:szCs w:val="22"/>
              </w:rPr>
              <w:t>scribe here why you believe you have grounds for appeal/review, with reference to</w:t>
            </w:r>
            <w:r>
              <w:rPr>
                <w:szCs w:val="22"/>
              </w:rPr>
              <w:t xml:space="preserve"> </w:t>
            </w:r>
            <w:r w:rsidRPr="007030B0">
              <w:rPr>
                <w:szCs w:val="22"/>
              </w:rPr>
              <w:t xml:space="preserve">appropriate evidence (supporting evidence should be emailed to </w:t>
            </w:r>
            <w:hyperlink r:id="rId14" w:history="1">
              <w:r w:rsidRPr="00516AB9">
                <w:rPr>
                  <w:rStyle w:val="Hyperlink"/>
                  <w:szCs w:val="22"/>
                </w:rPr>
                <w:t>student.cases@durham.ac.uk</w:t>
              </w:r>
            </w:hyperlink>
            <w:r w:rsidRPr="007030B0">
              <w:rPr>
                <w:szCs w:val="22"/>
              </w:rPr>
              <w:t>). Please note that all relevant evidence which is to be considered must be submitted with the appeal</w:t>
            </w:r>
            <w:r>
              <w:rPr>
                <w:szCs w:val="22"/>
              </w:rPr>
              <w:t xml:space="preserve"> </w:t>
            </w:r>
            <w:r w:rsidRPr="007030B0">
              <w:rPr>
                <w:szCs w:val="22"/>
              </w:rPr>
              <w:t>or review application. The University will not gather evidence on your behalf.</w:t>
            </w:r>
          </w:p>
          <w:p w14:paraId="4787B6DF" w14:textId="6C6153D2" w:rsidR="001163FD" w:rsidRDefault="001163FD" w:rsidP="008E6DDA">
            <w:pPr>
              <w:spacing w:before="60"/>
              <w:rPr>
                <w:szCs w:val="22"/>
              </w:rPr>
            </w:pPr>
          </w:p>
          <w:p w14:paraId="6CD99A9E" w14:textId="730D9F00" w:rsidR="00CC1F5F" w:rsidRDefault="00CC1F5F" w:rsidP="008E6DDA">
            <w:pPr>
              <w:spacing w:before="60"/>
              <w:rPr>
                <w:szCs w:val="22"/>
              </w:rPr>
            </w:pPr>
          </w:p>
          <w:p w14:paraId="19067849" w14:textId="77777777" w:rsidR="00D821CE" w:rsidRDefault="00D821CE" w:rsidP="008E6DDA">
            <w:pPr>
              <w:spacing w:before="60"/>
              <w:rPr>
                <w:szCs w:val="22"/>
              </w:rPr>
            </w:pPr>
          </w:p>
          <w:p w14:paraId="3C7F62C7" w14:textId="77777777" w:rsidR="001163FD" w:rsidRDefault="001163FD" w:rsidP="008E6DDA">
            <w:pPr>
              <w:spacing w:before="60"/>
              <w:rPr>
                <w:szCs w:val="22"/>
              </w:rPr>
            </w:pPr>
          </w:p>
          <w:p w14:paraId="0A5A6F25" w14:textId="77777777" w:rsidR="00D821CE" w:rsidRDefault="00D821CE" w:rsidP="008E6DDA">
            <w:pPr>
              <w:spacing w:before="60"/>
              <w:rPr>
                <w:szCs w:val="22"/>
              </w:rPr>
            </w:pPr>
          </w:p>
          <w:p w14:paraId="18A55785" w14:textId="77777777" w:rsidR="00D821CE" w:rsidRDefault="00D821CE" w:rsidP="008E6DDA">
            <w:pPr>
              <w:spacing w:before="60"/>
              <w:rPr>
                <w:szCs w:val="22"/>
              </w:rPr>
            </w:pPr>
          </w:p>
          <w:p w14:paraId="7BC719AA" w14:textId="77777777" w:rsidR="00EA0146" w:rsidRPr="00D176B8" w:rsidRDefault="00EA0146" w:rsidP="008E6DDA">
            <w:pPr>
              <w:spacing w:before="60"/>
              <w:rPr>
                <w:szCs w:val="22"/>
              </w:rPr>
            </w:pPr>
          </w:p>
          <w:p w14:paraId="7DFD36FE"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62052BDC" w14:textId="16DF8520" w:rsidR="007030B0" w:rsidRPr="007030B0" w:rsidRDefault="007030B0" w:rsidP="007030B0">
            <w:pPr>
              <w:spacing w:before="60"/>
              <w:rPr>
                <w:b/>
                <w:bCs/>
                <w:szCs w:val="22"/>
              </w:rPr>
            </w:pPr>
            <w:r w:rsidRPr="007030B0">
              <w:rPr>
                <w:b/>
                <w:bCs/>
                <w:szCs w:val="22"/>
              </w:rPr>
              <w:t xml:space="preserve">List here any documents that you will be emailing to </w:t>
            </w:r>
            <w:hyperlink r:id="rId15" w:history="1">
              <w:r w:rsidRPr="00516AB9">
                <w:rPr>
                  <w:rStyle w:val="Hyperlink"/>
                  <w:b/>
                  <w:bCs/>
                  <w:szCs w:val="22"/>
                </w:rPr>
                <w:t>student.cases@durham.ac.uk</w:t>
              </w:r>
            </w:hyperlink>
            <w:r>
              <w:rPr>
                <w:b/>
                <w:bCs/>
                <w:szCs w:val="22"/>
              </w:rPr>
              <w:t xml:space="preserve"> </w:t>
            </w:r>
            <w:r w:rsidRPr="007030B0">
              <w:rPr>
                <w:b/>
                <w:bCs/>
                <w:szCs w:val="22"/>
              </w:rPr>
              <w:t>to support</w:t>
            </w:r>
            <w:r>
              <w:rPr>
                <w:b/>
                <w:bCs/>
                <w:szCs w:val="22"/>
              </w:rPr>
              <w:t xml:space="preserve"> </w:t>
            </w:r>
            <w:r w:rsidRPr="007030B0">
              <w:rPr>
                <w:b/>
                <w:bCs/>
                <w:szCs w:val="22"/>
              </w:rPr>
              <w:t xml:space="preserve">your appeal/review and explain their significance to the appeal/review. </w:t>
            </w:r>
          </w:p>
          <w:p w14:paraId="52508A16" w14:textId="7B707840" w:rsidR="00D176B8" w:rsidRPr="007030B0" w:rsidRDefault="007030B0" w:rsidP="007030B0">
            <w:pPr>
              <w:spacing w:before="60"/>
              <w:rPr>
                <w:b/>
                <w:bCs/>
                <w:szCs w:val="22"/>
              </w:rPr>
            </w:pPr>
            <w:r w:rsidRPr="007030B0">
              <w:rPr>
                <w:szCs w:val="22"/>
              </w:rPr>
              <w:t>Please note that all relevant evidence which is to be considered must be submitted with the appeal or review application.</w:t>
            </w:r>
            <w:r w:rsidRPr="007030B0">
              <w:rPr>
                <w:b/>
                <w:bCs/>
                <w:szCs w:val="22"/>
              </w:rPr>
              <w:t xml:space="preserve"> </w:t>
            </w:r>
            <w:r w:rsidRPr="007030B0">
              <w:rPr>
                <w:szCs w:val="22"/>
              </w:rPr>
              <w:t>The University will not gather evidence on your behalf. *</w:t>
            </w:r>
          </w:p>
          <w:p w14:paraId="76CE432F" w14:textId="7679706F" w:rsidR="00D176B8" w:rsidRDefault="00D176B8" w:rsidP="00D176B8">
            <w:pPr>
              <w:spacing w:before="60"/>
              <w:rPr>
                <w:szCs w:val="22"/>
              </w:rPr>
            </w:pPr>
          </w:p>
          <w:p w14:paraId="583E7C49" w14:textId="77777777" w:rsidR="00D176B8" w:rsidRDefault="00D176B8" w:rsidP="00D176B8">
            <w:pPr>
              <w:spacing w:before="60"/>
              <w:rPr>
                <w:szCs w:val="22"/>
              </w:rPr>
            </w:pPr>
          </w:p>
          <w:p w14:paraId="6C3ED799" w14:textId="77777777" w:rsidR="00D821CE" w:rsidRDefault="00D821CE" w:rsidP="00D176B8">
            <w:pPr>
              <w:spacing w:before="60"/>
              <w:rPr>
                <w:szCs w:val="22"/>
              </w:rPr>
            </w:pPr>
          </w:p>
          <w:p w14:paraId="12AF4FDD" w14:textId="77777777" w:rsidR="00D821CE" w:rsidRDefault="00D821CE" w:rsidP="00D176B8">
            <w:pPr>
              <w:spacing w:before="60"/>
              <w:rPr>
                <w:szCs w:val="22"/>
              </w:rPr>
            </w:pPr>
          </w:p>
          <w:p w14:paraId="6E0E449C" w14:textId="77777777" w:rsidR="00D821CE" w:rsidRDefault="00D821CE" w:rsidP="00D176B8">
            <w:pPr>
              <w:spacing w:before="60"/>
              <w:rPr>
                <w:szCs w:val="22"/>
              </w:rPr>
            </w:pPr>
          </w:p>
          <w:p w14:paraId="24E367CC" w14:textId="77777777" w:rsidR="00D821CE" w:rsidRDefault="00D821CE" w:rsidP="00D176B8">
            <w:pPr>
              <w:spacing w:before="60"/>
              <w:rPr>
                <w:szCs w:val="22"/>
              </w:rPr>
            </w:pPr>
          </w:p>
          <w:p w14:paraId="5168630A" w14:textId="77777777" w:rsidR="00D821CE" w:rsidRDefault="00D821CE" w:rsidP="00D176B8">
            <w:pPr>
              <w:spacing w:before="60"/>
              <w:rPr>
                <w:szCs w:val="22"/>
              </w:rPr>
            </w:pPr>
          </w:p>
          <w:p w14:paraId="6825344F" w14:textId="77777777" w:rsidR="00D821CE" w:rsidRDefault="00D821CE" w:rsidP="00D176B8">
            <w:pPr>
              <w:spacing w:before="60"/>
              <w:rPr>
                <w:szCs w:val="22"/>
              </w:rPr>
            </w:pPr>
          </w:p>
          <w:p w14:paraId="74B08EE3" w14:textId="77777777" w:rsidR="00D821CE" w:rsidRPr="00D176B8" w:rsidRDefault="00D821CE"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D566F5">
              <w:rPr>
                <w:szCs w:val="22"/>
              </w:rPr>
              <w:t>By signing this form, I confirm that I read and understood the Complaints Procedure for Students.</w:t>
            </w:r>
            <w:r w:rsidRPr="00E90C7C">
              <w:rPr>
                <w:szCs w:val="22"/>
              </w:rPr>
              <w:t xml:space="preserve">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I understand that in order to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26A3E1FD"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6"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00E0D104" w14:textId="77777777" w:rsidR="00EA0146" w:rsidRDefault="00EA0146" w:rsidP="00B848EF"/>
    <w:p w14:paraId="026BCDA5" w14:textId="77777777" w:rsidR="00EA0146" w:rsidRDefault="00EA0146" w:rsidP="00B848EF"/>
    <w:p w14:paraId="78198EF0" w14:textId="77777777" w:rsidR="00EA0146" w:rsidRDefault="00EA0146" w:rsidP="00B848EF"/>
    <w:p w14:paraId="588DB414" w14:textId="77777777" w:rsidR="00EA0146" w:rsidRDefault="00EA0146" w:rsidP="00B848EF"/>
    <w:p w14:paraId="3E5C81E2" w14:textId="77777777" w:rsidR="00EA0146" w:rsidRDefault="00EA0146" w:rsidP="00B848EF"/>
    <w:p w14:paraId="68D32E82" w14:textId="77777777" w:rsidR="00EA0146" w:rsidRDefault="00EA0146" w:rsidP="00B848EF"/>
    <w:p w14:paraId="4EF73165" w14:textId="77777777" w:rsidR="00EA0146" w:rsidRDefault="00EA0146" w:rsidP="00B848EF"/>
    <w:p w14:paraId="295AFF10" w14:textId="77777777" w:rsidR="00EA0146" w:rsidRDefault="00EA0146" w:rsidP="00B848EF"/>
    <w:p w14:paraId="6D8A4AF6" w14:textId="77777777" w:rsidR="00EA0146" w:rsidRDefault="00EA0146" w:rsidP="00B848EF"/>
    <w:p w14:paraId="652BC5BD" w14:textId="77777777" w:rsidR="00064DC1" w:rsidRDefault="00064DC1" w:rsidP="00B848EF"/>
    <w:p w14:paraId="30A933CA" w14:textId="77777777" w:rsidR="00EA0146" w:rsidRDefault="00EA0146" w:rsidP="00B848EF"/>
    <w:p w14:paraId="0D63A42D" w14:textId="77777777" w:rsidR="00EA0146" w:rsidRDefault="00EA0146" w:rsidP="00B848EF"/>
    <w:p w14:paraId="425B0C72" w14:textId="77777777" w:rsidR="00EA0146" w:rsidRDefault="00EA0146" w:rsidP="00B848EF"/>
    <w:p w14:paraId="2D163F49" w14:textId="77777777" w:rsidR="00EA0146" w:rsidRDefault="00EA0146" w:rsidP="00B848EF"/>
    <w:p w14:paraId="4BFDD364" w14:textId="77777777" w:rsidR="00EA0146" w:rsidRDefault="00EA0146" w:rsidP="00B848EF"/>
    <w:p w14:paraId="11EEAD55" w14:textId="77777777" w:rsidR="00EA0146" w:rsidRDefault="00EA0146" w:rsidP="00B848EF"/>
    <w:p w14:paraId="1636C3D2" w14:textId="77777777" w:rsidR="00EA0146" w:rsidRDefault="00EA0146" w:rsidP="00B848EF"/>
    <w:p w14:paraId="66AA528F" w14:textId="77777777" w:rsidR="00EA0146" w:rsidRDefault="00EA0146" w:rsidP="00B848EF"/>
    <w:p w14:paraId="19FC4F8D" w14:textId="77777777" w:rsidR="00EA0146" w:rsidRDefault="00EA0146" w:rsidP="00B848EF"/>
    <w:p w14:paraId="1C7E96DF" w14:textId="77777777" w:rsidR="00EA0146" w:rsidRDefault="00EA0146" w:rsidP="00B848EF"/>
    <w:p w14:paraId="0FD646F5" w14:textId="77777777" w:rsidR="00CE1D53" w:rsidRDefault="00CE1D53" w:rsidP="00B848EF"/>
    <w:p w14:paraId="1392A0C6" w14:textId="77777777" w:rsidR="00EA0146" w:rsidRDefault="00EA0146" w:rsidP="00B848EF"/>
    <w:p w14:paraId="40A9D829" w14:textId="77777777" w:rsidR="00EA0146" w:rsidRDefault="00EA0146" w:rsidP="00B848EF"/>
    <w:p w14:paraId="16BDC324" w14:textId="77777777" w:rsidR="00EA0146" w:rsidRDefault="00EA0146" w:rsidP="00B848EF"/>
    <w:p w14:paraId="13509435" w14:textId="77777777" w:rsidR="00EA0146" w:rsidRDefault="00EA0146" w:rsidP="00B848EF"/>
    <w:p w14:paraId="15941F17" w14:textId="77777777" w:rsidR="00EA0146" w:rsidRDefault="00EA0146" w:rsidP="00B848EF"/>
    <w:p w14:paraId="45EDA010" w14:textId="77777777" w:rsidR="00EA0146" w:rsidRDefault="00EA0146"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lastRenderedPageBreak/>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anyone who has a physical, sensory or mental impairment, which has a substantial and long term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r w:rsidRPr="00F74432">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7"/>
      <w:footerReference w:type="default" r:id="rId18"/>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0014" w14:textId="77777777" w:rsidR="00834B81" w:rsidRDefault="00834B81">
      <w:r>
        <w:separator/>
      </w:r>
    </w:p>
  </w:endnote>
  <w:endnote w:type="continuationSeparator" w:id="0">
    <w:p w14:paraId="419F7AB0" w14:textId="77777777" w:rsidR="00834B81" w:rsidRDefault="008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23E8" w14:textId="77777777" w:rsidR="00834B81" w:rsidRDefault="00834B81">
      <w:r>
        <w:separator/>
      </w:r>
    </w:p>
  </w:footnote>
  <w:footnote w:type="continuationSeparator" w:id="0">
    <w:p w14:paraId="4B77C1B0" w14:textId="77777777" w:rsidR="00834B81" w:rsidRDefault="008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2.1pt">
          <v:imagedata r:id="rId3" o:title=""/>
        </v:shape>
        <o:OLEObject Type="Embed" ProgID="MSPhotoEd.3" ShapeID="_x0000_i1025" DrawAspect="Content" ObjectID="_1815894767"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067EA"/>
    <w:multiLevelType w:val="hybridMultilevel"/>
    <w:tmpl w:val="6480E1AC"/>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7C7A"/>
    <w:multiLevelType w:val="hybridMultilevel"/>
    <w:tmpl w:val="C242E1DA"/>
    <w:lvl w:ilvl="0" w:tplc="1E76E39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B01469"/>
    <w:multiLevelType w:val="hybridMultilevel"/>
    <w:tmpl w:val="5FD4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4218D"/>
    <w:multiLevelType w:val="hybridMultilevel"/>
    <w:tmpl w:val="9DCC28CA"/>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32889"/>
    <w:multiLevelType w:val="hybridMultilevel"/>
    <w:tmpl w:val="9AF42724"/>
    <w:lvl w:ilvl="0" w:tplc="1C86A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07491">
    <w:abstractNumId w:val="5"/>
  </w:num>
  <w:num w:numId="2" w16cid:durableId="236786634">
    <w:abstractNumId w:val="6"/>
  </w:num>
  <w:num w:numId="3" w16cid:durableId="1383865116">
    <w:abstractNumId w:val="0"/>
  </w:num>
  <w:num w:numId="4" w16cid:durableId="2054453901">
    <w:abstractNumId w:val="7"/>
  </w:num>
  <w:num w:numId="5" w16cid:durableId="800465828">
    <w:abstractNumId w:val="8"/>
  </w:num>
  <w:num w:numId="6" w16cid:durableId="1688142587">
    <w:abstractNumId w:val="1"/>
  </w:num>
  <w:num w:numId="7" w16cid:durableId="739058191">
    <w:abstractNumId w:val="4"/>
  </w:num>
  <w:num w:numId="8" w16cid:durableId="747656909">
    <w:abstractNumId w:val="3"/>
  </w:num>
  <w:num w:numId="9" w16cid:durableId="1468821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10AA7"/>
    <w:rsid w:val="000649D6"/>
    <w:rsid w:val="00064DC1"/>
    <w:rsid w:val="000709DD"/>
    <w:rsid w:val="0009274B"/>
    <w:rsid w:val="000C555B"/>
    <w:rsid w:val="00110561"/>
    <w:rsid w:val="001163FD"/>
    <w:rsid w:val="00141511"/>
    <w:rsid w:val="00185984"/>
    <w:rsid w:val="001914B8"/>
    <w:rsid w:val="001C6C34"/>
    <w:rsid w:val="001D4E05"/>
    <w:rsid w:val="001E0120"/>
    <w:rsid w:val="001F2A7A"/>
    <w:rsid w:val="00202ECF"/>
    <w:rsid w:val="002441EB"/>
    <w:rsid w:val="00265311"/>
    <w:rsid w:val="00265E20"/>
    <w:rsid w:val="002B5F81"/>
    <w:rsid w:val="002B628D"/>
    <w:rsid w:val="002C087C"/>
    <w:rsid w:val="002C1039"/>
    <w:rsid w:val="002D5FF7"/>
    <w:rsid w:val="002E21DB"/>
    <w:rsid w:val="00302767"/>
    <w:rsid w:val="00315796"/>
    <w:rsid w:val="00322E8E"/>
    <w:rsid w:val="00330DD1"/>
    <w:rsid w:val="00331356"/>
    <w:rsid w:val="0035074C"/>
    <w:rsid w:val="003602D8"/>
    <w:rsid w:val="00372660"/>
    <w:rsid w:val="00386BB3"/>
    <w:rsid w:val="003A04E4"/>
    <w:rsid w:val="003D36C7"/>
    <w:rsid w:val="003D581A"/>
    <w:rsid w:val="00403349"/>
    <w:rsid w:val="00437F53"/>
    <w:rsid w:val="00453AA7"/>
    <w:rsid w:val="00455638"/>
    <w:rsid w:val="004647E3"/>
    <w:rsid w:val="00467001"/>
    <w:rsid w:val="004C034B"/>
    <w:rsid w:val="004E13DF"/>
    <w:rsid w:val="004E67F6"/>
    <w:rsid w:val="004F0AA2"/>
    <w:rsid w:val="0052391D"/>
    <w:rsid w:val="00535F67"/>
    <w:rsid w:val="00583792"/>
    <w:rsid w:val="005926A1"/>
    <w:rsid w:val="005A320A"/>
    <w:rsid w:val="005C23D1"/>
    <w:rsid w:val="00610B6F"/>
    <w:rsid w:val="00630DD9"/>
    <w:rsid w:val="00645779"/>
    <w:rsid w:val="00674F14"/>
    <w:rsid w:val="0067569A"/>
    <w:rsid w:val="00696D05"/>
    <w:rsid w:val="006A11BA"/>
    <w:rsid w:val="006C3325"/>
    <w:rsid w:val="007030B0"/>
    <w:rsid w:val="00703F28"/>
    <w:rsid w:val="00720F73"/>
    <w:rsid w:val="00732719"/>
    <w:rsid w:val="00750CDF"/>
    <w:rsid w:val="007664F0"/>
    <w:rsid w:val="00784823"/>
    <w:rsid w:val="00786224"/>
    <w:rsid w:val="00792FDF"/>
    <w:rsid w:val="007A1F7F"/>
    <w:rsid w:val="007B738D"/>
    <w:rsid w:val="007D0984"/>
    <w:rsid w:val="007E2C7F"/>
    <w:rsid w:val="007E6AF5"/>
    <w:rsid w:val="007F6E1C"/>
    <w:rsid w:val="007F7A8F"/>
    <w:rsid w:val="00814115"/>
    <w:rsid w:val="0081733E"/>
    <w:rsid w:val="00821837"/>
    <w:rsid w:val="008249E7"/>
    <w:rsid w:val="00834B81"/>
    <w:rsid w:val="0084700D"/>
    <w:rsid w:val="0089359C"/>
    <w:rsid w:val="00895DE0"/>
    <w:rsid w:val="008C2826"/>
    <w:rsid w:val="008E09A1"/>
    <w:rsid w:val="008E228B"/>
    <w:rsid w:val="008E615B"/>
    <w:rsid w:val="008E6DDA"/>
    <w:rsid w:val="0092588D"/>
    <w:rsid w:val="00981B3B"/>
    <w:rsid w:val="00982F6F"/>
    <w:rsid w:val="009921BF"/>
    <w:rsid w:val="009B1753"/>
    <w:rsid w:val="009E297E"/>
    <w:rsid w:val="009F212D"/>
    <w:rsid w:val="009F4E64"/>
    <w:rsid w:val="00A10473"/>
    <w:rsid w:val="00A30639"/>
    <w:rsid w:val="00A32FF0"/>
    <w:rsid w:val="00A823DC"/>
    <w:rsid w:val="00A85C2B"/>
    <w:rsid w:val="00AC5EAF"/>
    <w:rsid w:val="00AE297F"/>
    <w:rsid w:val="00AF23E8"/>
    <w:rsid w:val="00AF7169"/>
    <w:rsid w:val="00B04907"/>
    <w:rsid w:val="00B5489F"/>
    <w:rsid w:val="00B72206"/>
    <w:rsid w:val="00B848EF"/>
    <w:rsid w:val="00BA26A4"/>
    <w:rsid w:val="00BA7E9C"/>
    <w:rsid w:val="00BC0E75"/>
    <w:rsid w:val="00BD1B31"/>
    <w:rsid w:val="00BD4EC5"/>
    <w:rsid w:val="00BE718D"/>
    <w:rsid w:val="00C16538"/>
    <w:rsid w:val="00C35660"/>
    <w:rsid w:val="00C52E4E"/>
    <w:rsid w:val="00C7519D"/>
    <w:rsid w:val="00CB3BED"/>
    <w:rsid w:val="00CC1F5F"/>
    <w:rsid w:val="00CC6F47"/>
    <w:rsid w:val="00CE1D53"/>
    <w:rsid w:val="00CE3821"/>
    <w:rsid w:val="00CF6605"/>
    <w:rsid w:val="00D01712"/>
    <w:rsid w:val="00D176B8"/>
    <w:rsid w:val="00D233B8"/>
    <w:rsid w:val="00D2486F"/>
    <w:rsid w:val="00D41AF4"/>
    <w:rsid w:val="00D459F8"/>
    <w:rsid w:val="00D566F5"/>
    <w:rsid w:val="00D60D01"/>
    <w:rsid w:val="00D821CE"/>
    <w:rsid w:val="00DD182A"/>
    <w:rsid w:val="00DD53EC"/>
    <w:rsid w:val="00DE1C2B"/>
    <w:rsid w:val="00DE6007"/>
    <w:rsid w:val="00E05561"/>
    <w:rsid w:val="00E242D4"/>
    <w:rsid w:val="00E31D89"/>
    <w:rsid w:val="00E420BA"/>
    <w:rsid w:val="00E90C7C"/>
    <w:rsid w:val="00E96C3A"/>
    <w:rsid w:val="00EA0146"/>
    <w:rsid w:val="00EA4100"/>
    <w:rsid w:val="00EA6BB3"/>
    <w:rsid w:val="00EB3A09"/>
    <w:rsid w:val="00EC38A8"/>
    <w:rsid w:val="00EC54B1"/>
    <w:rsid w:val="00EF3958"/>
    <w:rsid w:val="00F322C5"/>
    <w:rsid w:val="00F51B45"/>
    <w:rsid w:val="00F63EA0"/>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 w:type="character" w:styleId="UnresolvedMention">
    <w:name w:val="Unresolved Mention"/>
    <w:basedOn w:val="DefaultParagraphFont"/>
    <w:uiPriority w:val="99"/>
    <w:semiHidden/>
    <w:unhideWhenUsed/>
    <w:rsid w:val="0070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834">
      <w:bodyDiv w:val="1"/>
      <w:marLeft w:val="0"/>
      <w:marRight w:val="0"/>
      <w:marTop w:val="0"/>
      <w:marBottom w:val="0"/>
      <w:divBdr>
        <w:top w:val="none" w:sz="0" w:space="0" w:color="auto"/>
        <w:left w:val="none" w:sz="0" w:space="0" w:color="auto"/>
        <w:bottom w:val="none" w:sz="0" w:space="0" w:color="auto"/>
        <w:right w:val="none" w:sz="0" w:space="0" w:color="auto"/>
      </w:divBdr>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media/durham-university/support-services-/student-support-and-wellbeing/student-conduct/Student-Behaviour-in-Appeals-and-Complaints.pdf" TargetMode="External"/><Relationship Id="rId13" Type="http://schemas.openxmlformats.org/officeDocument/2006/relationships/hyperlink" Target="https://www.durham.ac.uk/colleges-and-student-experience/student-support-and-wellbeing/student-condu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hamsu.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ent.cases@dur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hyperlink" Target="mailto:student.cases@durham.ac.uk" TargetMode="External"/><Relationship Id="rId10" Type="http://schemas.openxmlformats.org/officeDocument/2006/relationships/hyperlink" Target="https://durhamuniversity.sharepoint.com/sites/StudentSupport/SitePages/Department-Support-Team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rhamuniversity.sharepoint.com/sites/StudentSupport/SitePages/College-Support-Teams.aspx" TargetMode="Externa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43</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LATHAM, IAN</cp:lastModifiedBy>
  <cp:revision>12</cp:revision>
  <cp:lastPrinted>2015-01-21T16:46:00Z</cp:lastPrinted>
  <dcterms:created xsi:type="dcterms:W3CDTF">2025-08-04T13:12:00Z</dcterms:created>
  <dcterms:modified xsi:type="dcterms:W3CDTF">2025-08-05T09:26:00Z</dcterms:modified>
</cp:coreProperties>
</file>